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F55B5" w:rsidRPr="00A53AEF" w:rsidRDefault="004F55B5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D926DE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10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D926DE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4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4A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A7873" w:rsidRPr="003A7873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9 №766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891C6B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BF169D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1 год и плановый период 2022-2023 годы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21.11.2019 №766 «Об утверждении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4052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803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муниципальную программу «Развитие градостроительной деятельности и территориального планировани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69D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0-2024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в новой редакции, согласно </w:t>
      </w:r>
      <w:r w:rsidR="00867BAC">
        <w:rPr>
          <w:rFonts w:ascii="Times New Roman" w:eastAsia="Calibri" w:hAnsi="Times New Roman" w:cs="Times New Roman"/>
          <w:sz w:val="28"/>
          <w:szCs w:val="28"/>
        </w:rPr>
        <w:t>приложению к постановлению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Default="00802547" w:rsidP="0080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B5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91C6B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891C6B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 </w:t>
      </w:r>
      <w:r w:rsidR="00891C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867BAC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91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91C6B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B" w:rsidRDefault="008170A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                             К.И. Камалетдинов</w:t>
      </w:r>
      <w:r w:rsidR="00D64D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Ульяновского городского поселения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</w:t>
      </w:r>
      <w:r w:rsidR="002A5903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  </w:t>
      </w:r>
      <w:r w:rsidR="002A5903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2"/>
        <w:gridCol w:w="694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450832" w:rsidP="0045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архитектуре,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градо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ельным вопросам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имуществом, архитектуре,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вопросам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A65CB4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внесению изменений в Правила землепользования и з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муниципального образования;</w:t>
            </w:r>
          </w:p>
          <w:p w:rsidR="0047482E" w:rsidRPr="002E69AB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м категориям граждан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358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 w:rsidR="00B77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7358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A0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93A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D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7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211C27" w:rsidRDefault="002623FB" w:rsidP="00211C2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C27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</w:t>
      </w:r>
      <w:r w:rsidRPr="00EA505F">
        <w:rPr>
          <w:lang w:eastAsia="ru-RU"/>
        </w:rPr>
        <w:lastRenderedPageBreak/>
        <w:t>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211C27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</w:t>
      </w:r>
      <w:r w:rsidR="00211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E3D" w:rsidRPr="00EA505F" w:rsidRDefault="00211C27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олучия населения</w:t>
      </w:r>
      <w:r w:rsidR="001E5E3D"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361"/>
        <w:gridCol w:w="1100"/>
        <w:gridCol w:w="1238"/>
        <w:gridCol w:w="1222"/>
        <w:gridCol w:w="1017"/>
        <w:gridCol w:w="826"/>
        <w:gridCol w:w="96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085FF7" w:rsidRDefault="00085FF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B77DA9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7C3833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7C3833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7C3833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11C27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FF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7C3833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838"/>
        <w:gridCol w:w="427"/>
        <w:gridCol w:w="1277"/>
        <w:gridCol w:w="927"/>
        <w:gridCol w:w="1479"/>
        <w:gridCol w:w="707"/>
        <w:gridCol w:w="1142"/>
        <w:gridCol w:w="1101"/>
        <w:gridCol w:w="882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в 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1A5942" w:rsidRDefault="00151A4B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60326D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:rsidR="00151A4B" w:rsidRPr="00DA0A66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:rsidR="00151A4B" w:rsidRPr="007339A9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1C27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3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</w:t>
            </w: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и Ульяновск</w:t>
            </w: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B756D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  <w:p w:rsidR="009E30CE" w:rsidRPr="00DA0A66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E30C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9E30CE" w:rsidRPr="00DA0A66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E30C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E30CE" w:rsidRPr="00DA0A66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E30C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A57B1F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Default="00A57B1F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1F"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693A50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A57B1F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планировки территории (части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8C6D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8C6D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3583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санитарно-защитной зоны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7C3833" w:rsidRPr="00B67126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224658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383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224658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383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Pr="002E69AB" w:rsidRDefault="007C3833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Pr="002E69AB" w:rsidRDefault="007C3833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224658" w:rsidP="00B7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224658" w:rsidP="00B7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B77DA9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693A50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7DA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0B" w:rsidRDefault="00F6660B" w:rsidP="003B0E1D">
      <w:pPr>
        <w:spacing w:after="0" w:line="240" w:lineRule="auto"/>
      </w:pPr>
      <w:r>
        <w:separator/>
      </w:r>
    </w:p>
  </w:endnote>
  <w:endnote w:type="continuationSeparator" w:id="0">
    <w:p w:rsidR="00F6660B" w:rsidRDefault="00F6660B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0B" w:rsidRDefault="00F6660B" w:rsidP="003B0E1D">
      <w:pPr>
        <w:spacing w:after="0" w:line="240" w:lineRule="auto"/>
      </w:pPr>
      <w:r>
        <w:separator/>
      </w:r>
    </w:p>
  </w:footnote>
  <w:footnote w:type="continuationSeparator" w:id="0">
    <w:p w:rsidR="00F6660B" w:rsidRDefault="00F6660B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69C8"/>
    <w:rsid w:val="00007A5A"/>
    <w:rsid w:val="00007AFE"/>
    <w:rsid w:val="000268E8"/>
    <w:rsid w:val="00042136"/>
    <w:rsid w:val="000856D5"/>
    <w:rsid w:val="00085FF7"/>
    <w:rsid w:val="000A4C78"/>
    <w:rsid w:val="000A6574"/>
    <w:rsid w:val="000B4272"/>
    <w:rsid w:val="000B5BF2"/>
    <w:rsid w:val="000C0A8E"/>
    <w:rsid w:val="000F37B0"/>
    <w:rsid w:val="001066D8"/>
    <w:rsid w:val="00120645"/>
    <w:rsid w:val="00126D3E"/>
    <w:rsid w:val="00134B19"/>
    <w:rsid w:val="00136421"/>
    <w:rsid w:val="00142D81"/>
    <w:rsid w:val="00147EBA"/>
    <w:rsid w:val="00151A4B"/>
    <w:rsid w:val="00160D49"/>
    <w:rsid w:val="0017298C"/>
    <w:rsid w:val="00183B8F"/>
    <w:rsid w:val="001A4052"/>
    <w:rsid w:val="001A5942"/>
    <w:rsid w:val="001D1047"/>
    <w:rsid w:val="001E5E3D"/>
    <w:rsid w:val="00201E99"/>
    <w:rsid w:val="00211C27"/>
    <w:rsid w:val="002215B3"/>
    <w:rsid w:val="00224083"/>
    <w:rsid w:val="002240BA"/>
    <w:rsid w:val="00224658"/>
    <w:rsid w:val="00224DAA"/>
    <w:rsid w:val="00231B79"/>
    <w:rsid w:val="0023516E"/>
    <w:rsid w:val="00237AFA"/>
    <w:rsid w:val="00242692"/>
    <w:rsid w:val="00243CE6"/>
    <w:rsid w:val="002623FB"/>
    <w:rsid w:val="00274CC8"/>
    <w:rsid w:val="00276121"/>
    <w:rsid w:val="0028554D"/>
    <w:rsid w:val="00293542"/>
    <w:rsid w:val="002A25FA"/>
    <w:rsid w:val="002A2A64"/>
    <w:rsid w:val="002A5903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53C57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E7FA8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50832"/>
    <w:rsid w:val="004516DD"/>
    <w:rsid w:val="00472B8A"/>
    <w:rsid w:val="0047482E"/>
    <w:rsid w:val="004820CA"/>
    <w:rsid w:val="0049497F"/>
    <w:rsid w:val="004A5159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14214"/>
    <w:rsid w:val="00517114"/>
    <w:rsid w:val="0053360B"/>
    <w:rsid w:val="00535D6C"/>
    <w:rsid w:val="00535F0E"/>
    <w:rsid w:val="005439F2"/>
    <w:rsid w:val="005555F2"/>
    <w:rsid w:val="00556E65"/>
    <w:rsid w:val="005571E5"/>
    <w:rsid w:val="0055746C"/>
    <w:rsid w:val="00565B83"/>
    <w:rsid w:val="00570B68"/>
    <w:rsid w:val="00576A96"/>
    <w:rsid w:val="005C36B5"/>
    <w:rsid w:val="005D08BC"/>
    <w:rsid w:val="005D2557"/>
    <w:rsid w:val="006002C3"/>
    <w:rsid w:val="0060326D"/>
    <w:rsid w:val="00606F5F"/>
    <w:rsid w:val="00610609"/>
    <w:rsid w:val="00612B8D"/>
    <w:rsid w:val="006169AD"/>
    <w:rsid w:val="00624047"/>
    <w:rsid w:val="006310D4"/>
    <w:rsid w:val="00632321"/>
    <w:rsid w:val="00632C6A"/>
    <w:rsid w:val="00654540"/>
    <w:rsid w:val="006577D4"/>
    <w:rsid w:val="00663F3C"/>
    <w:rsid w:val="006761E3"/>
    <w:rsid w:val="00676BBC"/>
    <w:rsid w:val="00693A50"/>
    <w:rsid w:val="006A2F09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339A9"/>
    <w:rsid w:val="0073434D"/>
    <w:rsid w:val="0073583A"/>
    <w:rsid w:val="0074267C"/>
    <w:rsid w:val="00750F68"/>
    <w:rsid w:val="00751AB5"/>
    <w:rsid w:val="007654E0"/>
    <w:rsid w:val="007720CA"/>
    <w:rsid w:val="00786DF7"/>
    <w:rsid w:val="00797B10"/>
    <w:rsid w:val="007A401B"/>
    <w:rsid w:val="007A5ED8"/>
    <w:rsid w:val="007B7A85"/>
    <w:rsid w:val="007C12B2"/>
    <w:rsid w:val="007C3833"/>
    <w:rsid w:val="007C6F07"/>
    <w:rsid w:val="007E0D4F"/>
    <w:rsid w:val="007E3427"/>
    <w:rsid w:val="007F1807"/>
    <w:rsid w:val="007F3817"/>
    <w:rsid w:val="00802547"/>
    <w:rsid w:val="00803F32"/>
    <w:rsid w:val="00816D79"/>
    <w:rsid w:val="008170A3"/>
    <w:rsid w:val="008356B4"/>
    <w:rsid w:val="008362D0"/>
    <w:rsid w:val="00843EEE"/>
    <w:rsid w:val="008557CF"/>
    <w:rsid w:val="00863717"/>
    <w:rsid w:val="0086764B"/>
    <w:rsid w:val="00867BAC"/>
    <w:rsid w:val="00890AE2"/>
    <w:rsid w:val="00891C6B"/>
    <w:rsid w:val="00894A55"/>
    <w:rsid w:val="008958D8"/>
    <w:rsid w:val="008C6DCE"/>
    <w:rsid w:val="008D4ADE"/>
    <w:rsid w:val="008D4C22"/>
    <w:rsid w:val="008E7939"/>
    <w:rsid w:val="008F0A3D"/>
    <w:rsid w:val="008F0B01"/>
    <w:rsid w:val="00901718"/>
    <w:rsid w:val="00926349"/>
    <w:rsid w:val="009516A2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9E30CE"/>
    <w:rsid w:val="00A001F8"/>
    <w:rsid w:val="00A02F7E"/>
    <w:rsid w:val="00A1788D"/>
    <w:rsid w:val="00A22698"/>
    <w:rsid w:val="00A27320"/>
    <w:rsid w:val="00A3229A"/>
    <w:rsid w:val="00A55D60"/>
    <w:rsid w:val="00A57B1F"/>
    <w:rsid w:val="00A60836"/>
    <w:rsid w:val="00A65CB4"/>
    <w:rsid w:val="00A72DF1"/>
    <w:rsid w:val="00A77344"/>
    <w:rsid w:val="00A8034A"/>
    <w:rsid w:val="00A81583"/>
    <w:rsid w:val="00A82CB4"/>
    <w:rsid w:val="00AA09B2"/>
    <w:rsid w:val="00AB7198"/>
    <w:rsid w:val="00AC6C43"/>
    <w:rsid w:val="00B00513"/>
    <w:rsid w:val="00B068A0"/>
    <w:rsid w:val="00B2766B"/>
    <w:rsid w:val="00B5260A"/>
    <w:rsid w:val="00B535D9"/>
    <w:rsid w:val="00B6305C"/>
    <w:rsid w:val="00B67126"/>
    <w:rsid w:val="00B756D4"/>
    <w:rsid w:val="00B77DA9"/>
    <w:rsid w:val="00B80AAA"/>
    <w:rsid w:val="00B976E7"/>
    <w:rsid w:val="00BB19F4"/>
    <w:rsid w:val="00BB33DD"/>
    <w:rsid w:val="00BB5BB2"/>
    <w:rsid w:val="00BC524D"/>
    <w:rsid w:val="00BD363A"/>
    <w:rsid w:val="00BE39AA"/>
    <w:rsid w:val="00BE534A"/>
    <w:rsid w:val="00BF169D"/>
    <w:rsid w:val="00BF2AFB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64DAB"/>
    <w:rsid w:val="00D80F55"/>
    <w:rsid w:val="00D83083"/>
    <w:rsid w:val="00D926DE"/>
    <w:rsid w:val="00DA0A66"/>
    <w:rsid w:val="00DA5643"/>
    <w:rsid w:val="00DA5A81"/>
    <w:rsid w:val="00DA5E79"/>
    <w:rsid w:val="00DC2CB2"/>
    <w:rsid w:val="00DC6C49"/>
    <w:rsid w:val="00DD087B"/>
    <w:rsid w:val="00DE044C"/>
    <w:rsid w:val="00DE3DFE"/>
    <w:rsid w:val="00E012F2"/>
    <w:rsid w:val="00E07536"/>
    <w:rsid w:val="00E25AB1"/>
    <w:rsid w:val="00E32E0B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60B"/>
    <w:rsid w:val="00F66E89"/>
    <w:rsid w:val="00F67F8C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A9F1A-BB57-4DAC-B91A-E68AD447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  <w:style w:type="paragraph" w:customStyle="1" w:styleId="10">
    <w:name w:val="Заголовок №1"/>
    <w:basedOn w:val="a"/>
    <w:rsid w:val="00D64DAB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6237-D1FF-418C-8E05-63DD3E2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1-11T11:31:00Z</cp:lastPrinted>
  <dcterms:created xsi:type="dcterms:W3CDTF">2020-11-11T12:44:00Z</dcterms:created>
  <dcterms:modified xsi:type="dcterms:W3CDTF">2020-11-11T12:44:00Z</dcterms:modified>
</cp:coreProperties>
</file>